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06" w:rsidRDefault="006C0FDB" w:rsidP="00281B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578100" cy="457200"/>
                <wp:effectExtent l="9525" t="9525" r="1270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F2" w:rsidRPr="00151C58" w:rsidRDefault="00965B92" w:rsidP="001611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Registration Form</w:t>
                            </w:r>
                            <w:r w:rsidR="001611F2" w:rsidRP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gramStart"/>
                            <w:r w:rsidR="001611F2" w:rsidRP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For</w:t>
                            </w:r>
                            <w:proofErr w:type="gramEnd"/>
                            <w:r w:rsidR="001611F2" w:rsidRP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Participants Outside VSD</w:t>
                            </w:r>
                            <w:r w:rsidR="00A83D2C" w:rsidRP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611F2" w:rsidRPr="00151C5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83D2C" w:rsidRDefault="001611F2" w:rsidP="001611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A83D2C" w:rsidRPr="001611F2">
                              <w:rPr>
                                <w:rFonts w:ascii="Times New Roman" w:hAnsi="Times New Roman"/>
                                <w:b/>
                              </w:rPr>
                              <w:t>Participants</w:t>
                            </w:r>
                            <w:proofErr w:type="gramEnd"/>
                            <w:r w:rsidR="00A83D2C" w:rsidRPr="001611F2">
                              <w:rPr>
                                <w:rFonts w:ascii="Times New Roman" w:hAnsi="Times New Roman"/>
                                <w:b/>
                              </w:rPr>
                              <w:t xml:space="preserve"> Outside V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0;width:20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">
                <v:textbox>
                  <w:txbxContent>
                    <w:p w:rsidR="001611F2" w:rsidRPr="00151C58" w:rsidRDefault="00965B92" w:rsidP="001611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51C5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Registration Form</w:t>
                      </w:r>
                      <w:r w:rsidR="001611F2" w:rsidRPr="00151C5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              </w:t>
                      </w:r>
                      <w:r w:rsidR="00151C5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1611F2" w:rsidRPr="00151C5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For Participants Outside VSD</w:t>
                      </w:r>
                      <w:r w:rsidR="00A83D2C" w:rsidRPr="00151C5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1611F2" w:rsidRPr="00151C5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A83D2C" w:rsidRDefault="001611F2" w:rsidP="001611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For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A83D2C" w:rsidRPr="001611F2">
                        <w:rPr>
                          <w:rFonts w:ascii="Times New Roman" w:hAnsi="Times New Roman"/>
                          <w:b/>
                        </w:rPr>
                        <w:t>Participants Outside VSD</w:t>
                      </w:r>
                    </w:p>
                  </w:txbxContent>
                </v:textbox>
              </v:shape>
            </w:pict>
          </mc:Fallback>
        </mc:AlternateContent>
      </w:r>
    </w:p>
    <w:p w:rsidR="00281B3E" w:rsidRDefault="00281B3E" w:rsidP="007C7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B3E" w:rsidRPr="00926004" w:rsidRDefault="00281B3E" w:rsidP="007C7F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7F06" w:rsidRPr="002065A7" w:rsidRDefault="005407A3" w:rsidP="007C7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7C7F06" w:rsidRPr="002065A7">
        <w:rPr>
          <w:rFonts w:ascii="Times New Roman" w:hAnsi="Times New Roman"/>
          <w:b/>
          <w:sz w:val="28"/>
          <w:szCs w:val="28"/>
        </w:rPr>
        <w:t xml:space="preserve"> Vancouver School District AVID Path Training</w:t>
      </w:r>
    </w:p>
    <w:p w:rsidR="007C7F06" w:rsidRPr="002065A7" w:rsidRDefault="005407A3" w:rsidP="007C7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gust 21-22</w:t>
      </w:r>
    </w:p>
    <w:p w:rsidR="007C7F06" w:rsidRPr="002065A7" w:rsidRDefault="00882D13" w:rsidP="007C7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olumbia River High School,</w:t>
      </w:r>
      <w:r w:rsidR="00482AE6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7C7F06" w:rsidRPr="002065A7">
        <w:rPr>
          <w:rFonts w:ascii="Times New Roman" w:hAnsi="Times New Roman"/>
          <w:b/>
          <w:sz w:val="28"/>
          <w:szCs w:val="28"/>
          <w:u w:val="single"/>
        </w:rPr>
        <w:t xml:space="preserve"> Vancouver, Washington</w:t>
      </w:r>
    </w:p>
    <w:p w:rsidR="007C7F06" w:rsidRPr="00E73981" w:rsidRDefault="007C7F06" w:rsidP="007C7F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C7F06" w:rsidRPr="00965B92" w:rsidRDefault="00E72FDA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040F56" w:rsidRPr="00965B92">
        <w:rPr>
          <w:rFonts w:ascii="Times New Roman" w:hAnsi="Times New Roman"/>
        </w:rPr>
        <w:instrText xml:space="preserve"> FORMCHECKBOX </w:instrText>
      </w:r>
      <w:r w:rsidR="00882D13">
        <w:rPr>
          <w:rFonts w:ascii="Times New Roman" w:hAnsi="Times New Roman"/>
        </w:rPr>
      </w:r>
      <w:r w:rsidR="00882D13">
        <w:rPr>
          <w:rFonts w:ascii="Times New Roman" w:hAnsi="Times New Roman"/>
        </w:rPr>
        <w:fldChar w:fldCharType="separate"/>
      </w:r>
      <w:r w:rsidRPr="00965B92">
        <w:rPr>
          <w:rFonts w:ascii="Times New Roman" w:hAnsi="Times New Roman"/>
        </w:rPr>
        <w:fldChar w:fldCharType="end"/>
      </w:r>
      <w:bookmarkEnd w:id="0"/>
      <w:r w:rsidR="00DF113E">
        <w:rPr>
          <w:rFonts w:ascii="Arial" w:hAnsi="Arial" w:cs="Arial"/>
        </w:rPr>
        <w:t>Mr</w:t>
      </w:r>
      <w:proofErr w:type="gramStart"/>
      <w:r w:rsidR="00DF113E">
        <w:rPr>
          <w:rFonts w:ascii="Arial" w:hAnsi="Arial" w:cs="Arial"/>
        </w:rPr>
        <w:t>./</w:t>
      </w:r>
      <w:proofErr w:type="gramEnd"/>
      <w:r w:rsidRPr="00965B9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040F56" w:rsidRPr="00965B92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</w:rPr>
        <w:fldChar w:fldCharType="end"/>
      </w:r>
      <w:bookmarkEnd w:id="1"/>
      <w:r w:rsidR="00040F56" w:rsidRPr="00965B92">
        <w:rPr>
          <w:rFonts w:ascii="Arial" w:hAnsi="Arial" w:cs="Arial"/>
        </w:rPr>
        <w:t xml:space="preserve">Ms.  Name:  </w:t>
      </w:r>
      <w:r w:rsidRPr="00965B9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40F56" w:rsidRPr="00965B92">
        <w:rPr>
          <w:rFonts w:ascii="Arial" w:hAnsi="Arial" w:cs="Arial"/>
        </w:rPr>
        <w:instrText xml:space="preserve"> FORMTEXT </w:instrText>
      </w:r>
      <w:r w:rsidRPr="00965B92">
        <w:rPr>
          <w:rFonts w:ascii="Arial" w:hAnsi="Arial" w:cs="Arial"/>
        </w:rPr>
      </w:r>
      <w:r w:rsidRPr="00965B92">
        <w:rPr>
          <w:rFonts w:ascii="Arial" w:hAnsi="Arial" w:cs="Arial"/>
        </w:rPr>
        <w:fldChar w:fldCharType="separate"/>
      </w:r>
      <w:r w:rsidR="00040F56" w:rsidRPr="00965B92">
        <w:rPr>
          <w:rFonts w:ascii="Arial" w:hAnsi="Arial" w:cs="Arial"/>
          <w:noProof/>
        </w:rPr>
        <w:t> </w:t>
      </w:r>
      <w:r w:rsidR="00040F56" w:rsidRPr="00965B92">
        <w:rPr>
          <w:rFonts w:ascii="Arial" w:hAnsi="Arial" w:cs="Arial"/>
          <w:noProof/>
        </w:rPr>
        <w:t> </w:t>
      </w:r>
      <w:r w:rsidR="00040F56" w:rsidRPr="00965B92">
        <w:rPr>
          <w:rFonts w:ascii="Arial" w:hAnsi="Arial" w:cs="Arial"/>
          <w:noProof/>
        </w:rPr>
        <w:t> </w:t>
      </w:r>
      <w:r w:rsidR="00040F56" w:rsidRPr="00965B92">
        <w:rPr>
          <w:rFonts w:ascii="Arial" w:hAnsi="Arial" w:cs="Arial"/>
          <w:noProof/>
        </w:rPr>
        <w:t> </w:t>
      </w:r>
      <w:r w:rsidR="00040F56"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</w:rPr>
        <w:fldChar w:fldCharType="end"/>
      </w:r>
      <w:bookmarkEnd w:id="2"/>
    </w:p>
    <w:p w:rsidR="00040F56" w:rsidRPr="00965B92" w:rsidRDefault="00040F56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 xml:space="preserve">For name badge, first or nickname:  </w:t>
      </w:r>
      <w:r w:rsidR="00E72FDA" w:rsidRPr="00965B9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3"/>
    </w:p>
    <w:p w:rsidR="00040F56" w:rsidRPr="00965B92" w:rsidRDefault="00040F56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 xml:space="preserve">Home Address:  </w:t>
      </w:r>
      <w:r w:rsidR="00E72FDA" w:rsidRPr="00965B9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4"/>
    </w:p>
    <w:p w:rsidR="00040F56" w:rsidRPr="00965B92" w:rsidRDefault="00040F56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 xml:space="preserve">City:  </w:t>
      </w:r>
      <w:r w:rsidR="00E72FDA" w:rsidRPr="00965B9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5"/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  <w:t xml:space="preserve">State:  </w:t>
      </w:r>
      <w:r w:rsidR="00E72FDA" w:rsidRPr="00965B9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6"/>
      <w:r w:rsidRPr="00965B92">
        <w:rPr>
          <w:rFonts w:ascii="Arial" w:hAnsi="Arial" w:cs="Arial"/>
        </w:rPr>
        <w:tab/>
        <w:t xml:space="preserve">Zip:  </w:t>
      </w:r>
      <w:r w:rsidR="00E72FDA" w:rsidRPr="00965B9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7"/>
    </w:p>
    <w:p w:rsidR="00040F56" w:rsidRPr="00965B92" w:rsidRDefault="00040F56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>Phone numbers:  Home (</w:t>
      </w:r>
      <w:r w:rsidR="00E72FDA" w:rsidRPr="00965B9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8"/>
      <w:r w:rsidRPr="00965B92">
        <w:rPr>
          <w:rFonts w:ascii="Arial" w:hAnsi="Arial" w:cs="Arial"/>
        </w:rPr>
        <w:t>)</w:t>
      </w:r>
      <w:r w:rsidR="00E72FDA" w:rsidRPr="00965B9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9"/>
      <w:r w:rsidRPr="00965B92">
        <w:rPr>
          <w:rFonts w:ascii="Arial" w:hAnsi="Arial" w:cs="Arial"/>
        </w:rPr>
        <w:tab/>
        <w:t>Cell (</w:t>
      </w:r>
      <w:r w:rsidR="00E72FDA" w:rsidRPr="00965B9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10"/>
      <w:r w:rsidRPr="00965B92">
        <w:rPr>
          <w:rFonts w:ascii="Arial" w:hAnsi="Arial" w:cs="Arial"/>
        </w:rPr>
        <w:t>)</w:t>
      </w:r>
      <w:r w:rsidR="00E72FDA" w:rsidRPr="00965B9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11"/>
    </w:p>
    <w:p w:rsidR="00040F56" w:rsidRPr="00965B92" w:rsidRDefault="00040F56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 xml:space="preserve">Email: </w:t>
      </w:r>
      <w:r w:rsidR="00E72FDA" w:rsidRPr="00965B9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12"/>
    </w:p>
    <w:p w:rsidR="009F58C2" w:rsidRDefault="00040F56" w:rsidP="00040F56">
      <w:pPr>
        <w:spacing w:after="0" w:line="36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 xml:space="preserve">School Name:  </w:t>
      </w:r>
      <w:r w:rsidR="00E72FDA" w:rsidRPr="00965B9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65B92">
        <w:rPr>
          <w:rFonts w:ascii="Arial" w:hAnsi="Arial" w:cs="Arial"/>
        </w:rPr>
        <w:instrText xml:space="preserve"> FORMTEXT </w:instrText>
      </w:r>
      <w:r w:rsidR="00E72FDA" w:rsidRPr="00965B92">
        <w:rPr>
          <w:rFonts w:ascii="Arial" w:hAnsi="Arial" w:cs="Arial"/>
        </w:rPr>
      </w:r>
      <w:r w:rsidR="00E72FDA" w:rsidRPr="00965B92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Pr="00965B92">
        <w:rPr>
          <w:rFonts w:ascii="Arial" w:hAnsi="Arial" w:cs="Arial"/>
          <w:noProof/>
        </w:rPr>
        <w:t> </w:t>
      </w:r>
      <w:r w:rsidR="00E72FDA" w:rsidRPr="00965B92">
        <w:rPr>
          <w:rFonts w:ascii="Arial" w:hAnsi="Arial" w:cs="Arial"/>
        </w:rPr>
        <w:fldChar w:fldCharType="end"/>
      </w:r>
      <w:bookmarkEnd w:id="13"/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</w:r>
      <w:r w:rsidR="009F58C2">
        <w:rPr>
          <w:rFonts w:ascii="Arial" w:hAnsi="Arial" w:cs="Arial"/>
        </w:rPr>
        <w:t xml:space="preserve">School Address: </w:t>
      </w:r>
      <w:r w:rsidR="00E72FD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9F58C2">
        <w:rPr>
          <w:rFonts w:ascii="Arial" w:hAnsi="Arial" w:cs="Arial"/>
        </w:rPr>
        <w:instrText xml:space="preserve"> FORMTEXT </w:instrText>
      </w:r>
      <w:r w:rsidR="00E72FDA">
        <w:rPr>
          <w:rFonts w:ascii="Arial" w:hAnsi="Arial" w:cs="Arial"/>
        </w:rPr>
      </w:r>
      <w:r w:rsidR="00E72FDA">
        <w:rPr>
          <w:rFonts w:ascii="Arial" w:hAnsi="Arial" w:cs="Arial"/>
        </w:rPr>
        <w:fldChar w:fldCharType="separate"/>
      </w:r>
      <w:r w:rsidR="009F58C2">
        <w:rPr>
          <w:rFonts w:ascii="Arial" w:hAnsi="Arial" w:cs="Arial"/>
          <w:noProof/>
        </w:rPr>
        <w:t> </w:t>
      </w:r>
      <w:r w:rsidR="009F58C2">
        <w:rPr>
          <w:rFonts w:ascii="Arial" w:hAnsi="Arial" w:cs="Arial"/>
          <w:noProof/>
        </w:rPr>
        <w:t> </w:t>
      </w:r>
      <w:r w:rsidR="009F58C2">
        <w:rPr>
          <w:rFonts w:ascii="Arial" w:hAnsi="Arial" w:cs="Arial"/>
          <w:noProof/>
        </w:rPr>
        <w:t> </w:t>
      </w:r>
      <w:r w:rsidR="009F58C2">
        <w:rPr>
          <w:rFonts w:ascii="Arial" w:hAnsi="Arial" w:cs="Arial"/>
          <w:noProof/>
        </w:rPr>
        <w:t> </w:t>
      </w:r>
      <w:r w:rsidR="009F58C2">
        <w:rPr>
          <w:rFonts w:ascii="Arial" w:hAnsi="Arial" w:cs="Arial"/>
          <w:noProof/>
        </w:rPr>
        <w:t> </w:t>
      </w:r>
      <w:r w:rsidR="00E72FDA">
        <w:rPr>
          <w:rFonts w:ascii="Arial" w:hAnsi="Arial" w:cs="Arial"/>
        </w:rPr>
        <w:fldChar w:fldCharType="end"/>
      </w:r>
      <w:bookmarkEnd w:id="14"/>
    </w:p>
    <w:p w:rsidR="00040F56" w:rsidRPr="00965B92" w:rsidRDefault="009F58C2" w:rsidP="00040F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ol District:  </w:t>
      </w:r>
      <w:r w:rsidR="00E72FD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Arial" w:hAnsi="Arial" w:cs="Arial"/>
        </w:rPr>
        <w:instrText xml:space="preserve"> FORMTEXT </w:instrText>
      </w:r>
      <w:r w:rsidR="00E72FDA">
        <w:rPr>
          <w:rFonts w:ascii="Arial" w:hAnsi="Arial" w:cs="Arial"/>
        </w:rPr>
      </w:r>
      <w:r w:rsidR="00E72FD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72FDA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smartTag w:uri="urn:schemas-microsoft-com:office:smarttags" w:element="place">
        <w:r>
          <w:rPr>
            <w:rFonts w:ascii="Arial" w:hAnsi="Arial" w:cs="Arial"/>
          </w:rPr>
          <w:t>School District</w:t>
        </w:r>
      </w:smartTag>
      <w:r>
        <w:rPr>
          <w:rFonts w:ascii="Arial" w:hAnsi="Arial" w:cs="Arial"/>
        </w:rPr>
        <w:t xml:space="preserve"> Address:  </w:t>
      </w:r>
      <w:r w:rsidR="00E72FD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" w:hAnsi="Arial" w:cs="Arial"/>
        </w:rPr>
        <w:instrText xml:space="preserve"> FORMTEXT </w:instrText>
      </w:r>
      <w:r w:rsidR="00E72FDA">
        <w:rPr>
          <w:rFonts w:ascii="Arial" w:hAnsi="Arial" w:cs="Arial"/>
        </w:rPr>
      </w:r>
      <w:r w:rsidR="00E72FD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72FDA">
        <w:rPr>
          <w:rFonts w:ascii="Arial" w:hAnsi="Arial" w:cs="Arial"/>
        </w:rPr>
        <w:fldChar w:fldCharType="end"/>
      </w:r>
      <w:bookmarkEnd w:id="16"/>
      <w:r w:rsidR="00040F56" w:rsidRPr="00965B92">
        <w:rPr>
          <w:rFonts w:ascii="Arial" w:hAnsi="Arial" w:cs="Arial"/>
        </w:rPr>
        <w:tab/>
      </w:r>
    </w:p>
    <w:p w:rsidR="00040F56" w:rsidRPr="00965B92" w:rsidRDefault="00E95F51" w:rsidP="00040F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You can earn 12 clock hour</w:t>
      </w:r>
      <w:r w:rsidR="005602EE">
        <w:rPr>
          <w:rFonts w:ascii="Arial" w:hAnsi="Arial" w:cs="Arial"/>
        </w:rPr>
        <w:t>s per session</w:t>
      </w:r>
      <w:r>
        <w:rPr>
          <w:rFonts w:ascii="Arial" w:hAnsi="Arial" w:cs="Arial"/>
        </w:rPr>
        <w:t xml:space="preserve"> while attending the training</w:t>
      </w:r>
    </w:p>
    <w:p w:rsidR="00530B7E" w:rsidRPr="00151C58" w:rsidRDefault="00530B7E" w:rsidP="00530B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C58">
        <w:rPr>
          <w:rFonts w:ascii="Times New Roman" w:hAnsi="Times New Roman"/>
          <w:b/>
          <w:sz w:val="26"/>
          <w:szCs w:val="26"/>
        </w:rPr>
        <w:t>2-day AVID Path Trainings</w:t>
      </w:r>
    </w:p>
    <w:p w:rsidR="00530B7E" w:rsidRPr="00151C58" w:rsidRDefault="00530B7E" w:rsidP="00530B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C58">
        <w:rPr>
          <w:rFonts w:ascii="Times New Roman" w:hAnsi="Times New Roman"/>
          <w:b/>
          <w:sz w:val="26"/>
          <w:szCs w:val="26"/>
        </w:rPr>
        <w:t>Each session limited to 30 participants</w:t>
      </w:r>
    </w:p>
    <w:p w:rsidR="00530B7E" w:rsidRPr="00E73981" w:rsidRDefault="00530B7E" w:rsidP="00530B7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0B7E" w:rsidRDefault="00530B7E" w:rsidP="00530B7E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530B7E" w:rsidSect="00E73981">
          <w:pgSz w:w="12240" w:h="15840"/>
          <w:pgMar w:top="720" w:right="1440" w:bottom="72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30B7E" w:rsidRPr="00151C58" w:rsidRDefault="005407A3" w:rsidP="00530B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ugust 21-22</w:t>
      </w:r>
      <w:r w:rsidR="00530B7E" w:rsidRPr="00151C58">
        <w:rPr>
          <w:rFonts w:ascii="Times New Roman" w:hAnsi="Times New Roman"/>
          <w:b/>
          <w:sz w:val="26"/>
          <w:szCs w:val="26"/>
        </w:rPr>
        <w:t xml:space="preserve"> (Monday/Tuesday)</w:t>
      </w:r>
    </w:p>
    <w:p w:rsidR="00530B7E" w:rsidRPr="00151C58" w:rsidRDefault="00530B7E" w:rsidP="00530B7E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151C58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>(c</w:t>
      </w:r>
      <w:r w:rsidRPr="00151C58">
        <w:rPr>
          <w:rFonts w:ascii="Times New Roman" w:hAnsi="Times New Roman"/>
          <w:b/>
          <w:sz w:val="26"/>
          <w:szCs w:val="26"/>
        </w:rPr>
        <w:t>heck ONE only)</w:t>
      </w:r>
    </w:p>
    <w:p w:rsidR="00530B7E" w:rsidRDefault="00E72FDA" w:rsidP="007045B0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="00530B7E" w:rsidRPr="00965B92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</w:rPr>
        <w:fldChar w:fldCharType="end"/>
      </w:r>
      <w:bookmarkEnd w:id="17"/>
      <w:r w:rsidR="00530B7E" w:rsidRPr="00965B92">
        <w:rPr>
          <w:rFonts w:ascii="Arial" w:hAnsi="Arial" w:cs="Arial"/>
        </w:rPr>
        <w:t xml:space="preserve">  </w:t>
      </w:r>
      <w:r w:rsidR="005407A3">
        <w:rPr>
          <w:rFonts w:ascii="Arial" w:hAnsi="Arial" w:cs="Arial"/>
        </w:rPr>
        <w:t>Academic Language &amp; Literacy</w:t>
      </w:r>
      <w:r w:rsidR="00A877E8">
        <w:rPr>
          <w:rFonts w:ascii="Arial" w:hAnsi="Arial" w:cs="Arial"/>
        </w:rPr>
        <w:t xml:space="preserve">  </w:t>
      </w:r>
    </w:p>
    <w:p w:rsidR="00E95F51" w:rsidRPr="00A877E8" w:rsidRDefault="00E95F51" w:rsidP="007045B0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B92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</w:rPr>
        <w:fldChar w:fldCharType="end"/>
      </w:r>
      <w:r w:rsidRPr="00965B92">
        <w:rPr>
          <w:rFonts w:ascii="Arial" w:hAnsi="Arial" w:cs="Arial"/>
        </w:rPr>
        <w:t xml:space="preserve">  </w:t>
      </w:r>
      <w:r w:rsidR="005407A3">
        <w:rPr>
          <w:rFonts w:ascii="Arial" w:hAnsi="Arial" w:cs="Arial"/>
        </w:rPr>
        <w:t>AE: Art of Inquiry</w:t>
      </w:r>
    </w:p>
    <w:p w:rsidR="00530B7E" w:rsidRDefault="00E72FDA" w:rsidP="007045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9"/>
      <w:r w:rsidR="00530B7E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="005407A3">
        <w:rPr>
          <w:rFonts w:ascii="Arial" w:hAnsi="Arial" w:cs="Arial"/>
        </w:rPr>
        <w:t xml:space="preserve">  AE: Foundations (Grades 3-5)</w:t>
      </w:r>
    </w:p>
    <w:p w:rsidR="00530B7E" w:rsidRDefault="00E72FDA" w:rsidP="007045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5"/>
      <w:r w:rsidR="00530B7E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="005407A3">
        <w:rPr>
          <w:rFonts w:ascii="Arial" w:hAnsi="Arial" w:cs="Arial"/>
        </w:rPr>
        <w:t xml:space="preserve">  Career and Technical Education</w:t>
      </w:r>
    </w:p>
    <w:p w:rsidR="00E95F51" w:rsidRPr="00E73981" w:rsidRDefault="00E72FDA" w:rsidP="00E95F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6"/>
      <w:r w:rsidR="00530B7E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="00530B7E">
        <w:rPr>
          <w:rFonts w:ascii="Arial" w:hAnsi="Arial" w:cs="Arial"/>
        </w:rPr>
        <w:t xml:space="preserve">  </w:t>
      </w:r>
      <w:r w:rsidR="005407A3">
        <w:rPr>
          <w:rFonts w:ascii="Arial" w:hAnsi="Arial" w:cs="Arial"/>
        </w:rPr>
        <w:t>Critical Reading 1</w:t>
      </w:r>
    </w:p>
    <w:p w:rsidR="00530B7E" w:rsidRPr="0030636F" w:rsidRDefault="00530B7E" w:rsidP="005407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5407A3" w:rsidRDefault="005407A3" w:rsidP="007045B0">
      <w:pPr>
        <w:spacing w:after="0"/>
        <w:rPr>
          <w:rFonts w:ascii="Arial" w:hAnsi="Arial" w:cs="Arial"/>
        </w:rPr>
      </w:pPr>
    </w:p>
    <w:p w:rsidR="005407A3" w:rsidRDefault="005407A3" w:rsidP="007045B0">
      <w:pPr>
        <w:spacing w:after="0"/>
        <w:rPr>
          <w:rFonts w:ascii="Arial" w:hAnsi="Arial" w:cs="Arial"/>
        </w:rPr>
      </w:pPr>
    </w:p>
    <w:p w:rsidR="00530B7E" w:rsidRPr="00965B92" w:rsidRDefault="00E72FDA" w:rsidP="007045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530B7E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 w:rsidR="005407A3">
        <w:rPr>
          <w:rFonts w:ascii="Arial" w:hAnsi="Arial" w:cs="Arial"/>
        </w:rPr>
        <w:t xml:space="preserve">  Culturally Relevant Teaching: Empowering Students</w:t>
      </w:r>
    </w:p>
    <w:p w:rsidR="00530B7E" w:rsidRDefault="00E72FDA" w:rsidP="007045B0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530B7E" w:rsidRPr="00965B92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 w:rsidRPr="00965B92">
        <w:rPr>
          <w:rFonts w:ascii="Arial" w:hAnsi="Arial" w:cs="Arial"/>
        </w:rPr>
        <w:fldChar w:fldCharType="end"/>
      </w:r>
      <w:bookmarkEnd w:id="22"/>
      <w:r w:rsidR="005407A3">
        <w:rPr>
          <w:rFonts w:ascii="Arial" w:hAnsi="Arial" w:cs="Arial"/>
        </w:rPr>
        <w:t xml:space="preserve">  </w:t>
      </w:r>
      <w:r w:rsidR="006C0FDB">
        <w:rPr>
          <w:rFonts w:ascii="Arial" w:hAnsi="Arial" w:cs="Arial"/>
        </w:rPr>
        <w:t xml:space="preserve">History/Social Science Through High </w:t>
      </w:r>
      <w:proofErr w:type="spellStart"/>
      <w:r w:rsidR="006C0FDB">
        <w:rPr>
          <w:rFonts w:ascii="Arial" w:hAnsi="Arial" w:cs="Arial"/>
        </w:rPr>
        <w:t>Engagment</w:t>
      </w:r>
      <w:proofErr w:type="spellEnd"/>
      <w:r w:rsidR="006C0FDB">
        <w:rPr>
          <w:rFonts w:ascii="Arial" w:hAnsi="Arial" w:cs="Arial"/>
        </w:rPr>
        <w:t xml:space="preserve"> Strategies</w:t>
      </w:r>
    </w:p>
    <w:p w:rsidR="006C0FDB" w:rsidRDefault="00E72FDA" w:rsidP="007045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="00530B7E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530B7E">
        <w:rPr>
          <w:rFonts w:ascii="Arial" w:hAnsi="Arial" w:cs="Arial"/>
        </w:rPr>
        <w:t xml:space="preserve">  </w:t>
      </w:r>
      <w:r w:rsidR="006C0FDB">
        <w:rPr>
          <w:rFonts w:ascii="Arial" w:hAnsi="Arial" w:cs="Arial"/>
        </w:rPr>
        <w:t>Science 1</w:t>
      </w:r>
    </w:p>
    <w:p w:rsidR="006C0FDB" w:rsidRDefault="006C0FDB" w:rsidP="006C0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utorology</w:t>
      </w:r>
      <w:proofErr w:type="spellEnd"/>
    </w:p>
    <w:p w:rsidR="0030636F" w:rsidRPr="00A86C02" w:rsidRDefault="00E72FDA" w:rsidP="007045B0">
      <w:pPr>
        <w:spacing w:after="0"/>
        <w:rPr>
          <w:rFonts w:ascii="Arial" w:hAnsi="Arial" w:cs="Arial"/>
        </w:rPr>
        <w:sectPr w:rsidR="0030636F" w:rsidRPr="00A86C02" w:rsidSect="007045B0">
          <w:type w:val="continuous"/>
          <w:pgSz w:w="12240" w:h="15840"/>
          <w:pgMar w:top="1296" w:right="1440" w:bottom="288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530B7E">
        <w:rPr>
          <w:rFonts w:ascii="Arial" w:hAnsi="Arial" w:cs="Arial"/>
        </w:rPr>
        <w:instrText xml:space="preserve"> FORMCHECKBOX </w:instrText>
      </w:r>
      <w:r w:rsidR="00882D13">
        <w:rPr>
          <w:rFonts w:ascii="Arial" w:hAnsi="Arial" w:cs="Arial"/>
        </w:rPr>
      </w:r>
      <w:r w:rsidR="00882D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6C0FDB">
        <w:rPr>
          <w:rFonts w:ascii="Arial" w:hAnsi="Arial" w:cs="Arial"/>
        </w:rPr>
        <w:t xml:space="preserve">  Writing Across MS/HS Content Areas    </w:t>
      </w:r>
    </w:p>
    <w:p w:rsidR="003D585A" w:rsidRPr="00E73981" w:rsidRDefault="003D585A" w:rsidP="003E36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D585A" w:rsidRPr="00151C58" w:rsidRDefault="003D585A" w:rsidP="003D585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51C58">
        <w:rPr>
          <w:rFonts w:ascii="Times New Roman" w:hAnsi="Times New Roman"/>
          <w:b/>
          <w:sz w:val="26"/>
          <w:szCs w:val="26"/>
          <w:u w:val="single"/>
        </w:rPr>
        <w:t>Registration Fee (in</w:t>
      </w:r>
      <w:r w:rsidR="007D2933" w:rsidRPr="00151C58">
        <w:rPr>
          <w:rFonts w:ascii="Times New Roman" w:hAnsi="Times New Roman"/>
          <w:b/>
          <w:sz w:val="26"/>
          <w:szCs w:val="26"/>
          <w:u w:val="single"/>
        </w:rPr>
        <w:t xml:space="preserve"> US dollars)         </w:t>
      </w:r>
      <w:r w:rsidR="00151C58">
        <w:rPr>
          <w:rFonts w:ascii="Times New Roman" w:hAnsi="Times New Roman"/>
          <w:b/>
          <w:sz w:val="26"/>
          <w:szCs w:val="26"/>
          <w:u w:val="single"/>
        </w:rPr>
        <w:t xml:space="preserve">      </w:t>
      </w:r>
      <w:r w:rsidR="006C0FDB">
        <w:rPr>
          <w:rFonts w:ascii="Times New Roman" w:hAnsi="Times New Roman"/>
          <w:b/>
          <w:sz w:val="26"/>
          <w:szCs w:val="26"/>
          <w:u w:val="single"/>
        </w:rPr>
        <w:t xml:space="preserve"> By 6/30/17     After 6/30/17</w:t>
      </w:r>
    </w:p>
    <w:p w:rsidR="003D585A" w:rsidRPr="00965B92" w:rsidRDefault="003D585A" w:rsidP="003D585A">
      <w:pPr>
        <w:spacing w:after="0" w:line="240" w:lineRule="auto"/>
        <w:rPr>
          <w:rFonts w:ascii="Arial" w:hAnsi="Arial" w:cs="Arial"/>
        </w:rPr>
      </w:pPr>
      <w:r w:rsidRPr="00965B92">
        <w:rPr>
          <w:rFonts w:ascii="Arial" w:hAnsi="Arial" w:cs="Arial"/>
        </w:rPr>
        <w:t>One 2-day session</w:t>
      </w:r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  <w:t>$</w:t>
      </w:r>
      <w:r w:rsidR="0033006B">
        <w:rPr>
          <w:rFonts w:ascii="Arial" w:hAnsi="Arial" w:cs="Arial"/>
        </w:rPr>
        <w:t>4</w:t>
      </w:r>
      <w:r w:rsidR="009F58C2">
        <w:rPr>
          <w:rFonts w:ascii="Arial" w:hAnsi="Arial" w:cs="Arial"/>
        </w:rPr>
        <w:t>50</w:t>
      </w:r>
      <w:r w:rsidRPr="00965B92">
        <w:rPr>
          <w:rFonts w:ascii="Arial" w:hAnsi="Arial" w:cs="Arial"/>
        </w:rPr>
        <w:tab/>
      </w:r>
      <w:r w:rsidRPr="00965B92">
        <w:rPr>
          <w:rFonts w:ascii="Arial" w:hAnsi="Arial" w:cs="Arial"/>
        </w:rPr>
        <w:tab/>
      </w:r>
      <w:r w:rsidR="00B133FC">
        <w:rPr>
          <w:rFonts w:ascii="Arial" w:hAnsi="Arial" w:cs="Arial"/>
        </w:rPr>
        <w:t xml:space="preserve">  </w:t>
      </w:r>
      <w:r w:rsidRPr="00965B92">
        <w:rPr>
          <w:rFonts w:ascii="Arial" w:hAnsi="Arial" w:cs="Arial"/>
        </w:rPr>
        <w:t>$</w:t>
      </w:r>
      <w:r w:rsidR="0033006B">
        <w:rPr>
          <w:rFonts w:ascii="Arial" w:hAnsi="Arial" w:cs="Arial"/>
        </w:rPr>
        <w:t>5</w:t>
      </w:r>
      <w:r w:rsidR="009F58C2">
        <w:rPr>
          <w:rFonts w:ascii="Arial" w:hAnsi="Arial" w:cs="Arial"/>
        </w:rPr>
        <w:t>00</w:t>
      </w:r>
    </w:p>
    <w:p w:rsidR="00482AE6" w:rsidRDefault="00482AE6" w:rsidP="003D58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85A" w:rsidRPr="00965B92">
        <w:rPr>
          <w:rFonts w:ascii="Arial" w:hAnsi="Arial" w:cs="Arial"/>
        </w:rPr>
        <w:tab/>
      </w:r>
      <w:r w:rsidR="003D585A" w:rsidRPr="00965B92">
        <w:rPr>
          <w:rFonts w:ascii="Arial" w:hAnsi="Arial" w:cs="Arial"/>
        </w:rPr>
        <w:tab/>
      </w:r>
      <w:r w:rsidR="00B133FC">
        <w:rPr>
          <w:rFonts w:ascii="Arial" w:hAnsi="Arial" w:cs="Arial"/>
        </w:rPr>
        <w:t xml:space="preserve">  </w:t>
      </w:r>
    </w:p>
    <w:p w:rsidR="003D585A" w:rsidRPr="00151C58" w:rsidRDefault="00482AE6" w:rsidP="003D585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82AE6">
        <w:rPr>
          <w:rFonts w:ascii="Arial" w:hAnsi="Arial" w:cs="Arial"/>
          <w:b/>
        </w:rPr>
        <w:t>R</w:t>
      </w:r>
      <w:r w:rsidR="003D585A" w:rsidRPr="00151C58">
        <w:rPr>
          <w:rFonts w:ascii="Times New Roman" w:hAnsi="Times New Roman"/>
          <w:b/>
          <w:sz w:val="26"/>
          <w:szCs w:val="26"/>
        </w:rPr>
        <w:t>efund and Cancellation Policy:</w:t>
      </w:r>
    </w:p>
    <w:p w:rsidR="003D585A" w:rsidRPr="00965B92" w:rsidRDefault="003D585A" w:rsidP="005602EE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</w:rPr>
        <w:t>Registration cannot be processed without a check or purchase order.</w:t>
      </w:r>
    </w:p>
    <w:p w:rsidR="003D585A" w:rsidRPr="00965B92" w:rsidRDefault="003D585A" w:rsidP="005602EE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</w:rPr>
        <w:t>A $50 nonrefundable processing fee is included within the cost of registration.</w:t>
      </w:r>
    </w:p>
    <w:p w:rsidR="003D585A" w:rsidRPr="00965B92" w:rsidRDefault="003D585A" w:rsidP="005602EE">
      <w:pPr>
        <w:spacing w:after="0"/>
        <w:rPr>
          <w:rFonts w:ascii="Arial" w:hAnsi="Arial" w:cs="Arial"/>
          <w:b/>
        </w:rPr>
      </w:pPr>
      <w:r w:rsidRPr="00965B92">
        <w:rPr>
          <w:rFonts w:ascii="Arial" w:hAnsi="Arial" w:cs="Arial"/>
          <w:b/>
        </w:rPr>
        <w:t>Notice of cancellation or substitutions must be made in writing.</w:t>
      </w:r>
    </w:p>
    <w:p w:rsidR="00281B3E" w:rsidRDefault="003D585A" w:rsidP="005602EE">
      <w:pPr>
        <w:spacing w:after="0"/>
        <w:rPr>
          <w:rFonts w:ascii="Arial" w:hAnsi="Arial" w:cs="Arial"/>
          <w:b/>
          <w:i/>
          <w:u w:val="single"/>
        </w:rPr>
      </w:pPr>
      <w:r w:rsidRPr="00965B92">
        <w:rPr>
          <w:rFonts w:ascii="Arial" w:hAnsi="Arial" w:cs="Arial"/>
          <w:b/>
          <w:i/>
          <w:u w:val="single"/>
        </w:rPr>
        <w:t>Cancellations after July 1 are not refundable.</w:t>
      </w:r>
    </w:p>
    <w:p w:rsidR="007045B0" w:rsidRDefault="003D585A" w:rsidP="005602EE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  <w:b/>
        </w:rPr>
        <w:t xml:space="preserve"> </w:t>
      </w:r>
      <w:r w:rsidRPr="00965B92">
        <w:rPr>
          <w:rFonts w:ascii="Arial" w:hAnsi="Arial" w:cs="Arial"/>
        </w:rPr>
        <w:t>If you are unable to attend, substi</w:t>
      </w:r>
      <w:r w:rsidR="007045B0">
        <w:rPr>
          <w:rFonts w:ascii="Arial" w:hAnsi="Arial" w:cs="Arial"/>
        </w:rPr>
        <w:t>tutions will be gladly accepted.</w:t>
      </w:r>
    </w:p>
    <w:p w:rsidR="00403CC8" w:rsidRDefault="003D585A" w:rsidP="005602EE">
      <w:pPr>
        <w:spacing w:after="0"/>
        <w:rPr>
          <w:rFonts w:ascii="Arial" w:hAnsi="Arial" w:cs="Arial"/>
        </w:rPr>
      </w:pPr>
      <w:r w:rsidRPr="00965B92">
        <w:rPr>
          <w:rFonts w:ascii="Arial" w:hAnsi="Arial" w:cs="Arial"/>
        </w:rPr>
        <w:t xml:space="preserve"> No-shows will be charged full price.</w:t>
      </w:r>
    </w:p>
    <w:p w:rsidR="00A83D2C" w:rsidRPr="00E73981" w:rsidRDefault="006C0FDB" w:rsidP="00403CC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943600" cy="1289050"/>
                <wp:effectExtent l="9525" t="10160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A8" w:rsidRDefault="00A83D2C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 xml:space="preserve">To </w:t>
                            </w:r>
                            <w:proofErr w:type="gramStart"/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>Register</w:t>
                            </w:r>
                            <w:proofErr w:type="gramEnd"/>
                            <w:r w:rsidR="00735C2F">
                              <w:rPr>
                                <w:rFonts w:ascii="Arial" w:hAnsi="Arial" w:cs="Arial"/>
                                <w:b/>
                              </w:rPr>
                              <w:t xml:space="preserve"> online</w:t>
                            </w:r>
                            <w:r w:rsidR="00B329F4">
                              <w:rPr>
                                <w:rFonts w:ascii="Arial" w:hAnsi="Arial" w:cs="Arial"/>
                                <w:b/>
                              </w:rPr>
                              <w:t xml:space="preserve">, go to </w:t>
                            </w:r>
                            <w:r w:rsidR="006C0F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ww.vansd.org</w:t>
                            </w:r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A83D2C" w:rsidRPr="00A83D2C" w:rsidRDefault="00A83D2C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>or</w:t>
                            </w:r>
                            <w:proofErr w:type="gramEnd"/>
                          </w:p>
                          <w:p w:rsidR="00965B92" w:rsidRPr="00A83D2C" w:rsidRDefault="00965B92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 xml:space="preserve">Submit this registration form along with a check or purchase order </w:t>
                            </w:r>
                            <w:proofErr w:type="gramStart"/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>to</w:t>
                            </w:r>
                            <w:proofErr w:type="gramEnd"/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965B92" w:rsidRPr="00A83D2C" w:rsidRDefault="00965B92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>Vancouver</w:t>
                            </w:r>
                            <w:r w:rsidR="006C0FDB">
                              <w:rPr>
                                <w:rFonts w:ascii="Arial" w:hAnsi="Arial" w:cs="Arial"/>
                                <w:b/>
                              </w:rPr>
                              <w:t xml:space="preserve"> School </w:t>
                            </w:r>
                            <w:proofErr w:type="gramStart"/>
                            <w:r w:rsidR="006C0FDB">
                              <w:rPr>
                                <w:rFonts w:ascii="Arial" w:hAnsi="Arial" w:cs="Arial"/>
                                <w:b/>
                              </w:rPr>
                              <w:t>District ,</w:t>
                            </w:r>
                            <w:proofErr w:type="gramEnd"/>
                            <w:r w:rsidR="006C0FDB">
                              <w:rPr>
                                <w:rFonts w:ascii="Arial" w:hAnsi="Arial" w:cs="Arial"/>
                                <w:b/>
                              </w:rPr>
                              <w:t xml:space="preserve"> Attn: Melissa Wolfe</w:t>
                            </w:r>
                            <w:r w:rsidRPr="00A83D2C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A83D2C">
                                  <w:rPr>
                                    <w:rFonts w:ascii="Arial" w:hAnsi="Arial" w:cs="Arial"/>
                                    <w:b/>
                                  </w:rPr>
                                  <w:t>PO Box 8937</w:t>
                                </w:r>
                              </w:smartTag>
                              <w:r w:rsidRPr="00A83D2C">
                                <w:rPr>
                                  <w:rFonts w:ascii="Arial" w:hAnsi="Arial" w:cs="Arial"/>
                                  <w:b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A83D2C">
                                  <w:rPr>
                                    <w:rFonts w:ascii="Arial" w:hAnsi="Arial" w:cs="Arial"/>
                                    <w:b/>
                                  </w:rPr>
                                  <w:t>Vancouver</w:t>
                                </w:r>
                              </w:smartTag>
                              <w:r w:rsidRPr="00A83D2C">
                                <w:rPr>
                                  <w:rFonts w:ascii="Arial" w:hAnsi="Arial" w:cs="Arial"/>
                                  <w:b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A83D2C">
                                  <w:rPr>
                                    <w:rFonts w:ascii="Arial" w:hAnsi="Arial" w:cs="Arial"/>
                                    <w:b/>
                                  </w:rPr>
                                  <w:t>WA</w:t>
                                </w:r>
                              </w:smartTag>
                              <w:r w:rsidR="00A83D2C" w:rsidRPr="00A83D2C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="00A83D2C" w:rsidRPr="00A83D2C">
                                  <w:rPr>
                                    <w:rFonts w:ascii="Arial" w:hAnsi="Arial" w:cs="Arial"/>
                                    <w:b/>
                                  </w:rPr>
                                  <w:t>98668</w:t>
                                </w:r>
                              </w:smartTag>
                            </w:smartTag>
                          </w:p>
                          <w:p w:rsidR="00A83D2C" w:rsidRDefault="00A83D2C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83D2C" w:rsidRPr="00403CC8" w:rsidRDefault="006C0FDB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hone (360) 313-1020</w:t>
                            </w:r>
                            <w:r w:rsidR="00A83D2C" w:rsidRPr="00403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83D2C" w:rsidRPr="00965B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ax (360) 313-1021</w:t>
                            </w:r>
                            <w:r w:rsidR="00A83D2C" w:rsidRPr="00403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A83D2C" w:rsidRPr="00965B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mail: melissa.wolfe</w:t>
                            </w:r>
                            <w:r w:rsidR="00A83D2C" w:rsidRPr="00403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@vansd.org</w:t>
                            </w:r>
                          </w:p>
                          <w:p w:rsidR="00A83D2C" w:rsidRPr="00A83D2C" w:rsidRDefault="00A83D2C" w:rsidP="00A83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65B92" w:rsidRPr="00A83D2C" w:rsidRDefault="00965B92">
                            <w:pPr>
                              <w:rPr>
                                <w:lang w:val="fr-FR"/>
                              </w:rPr>
                            </w:pPr>
                            <w:bookmarkStart w:id="25" w:name="_GoBack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4.7pt;width:468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">
                <v:textbox>
                  <w:txbxContent>
                    <w:p w:rsidR="001941A8" w:rsidRDefault="00A83D2C" w:rsidP="00A83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3D2C">
                        <w:rPr>
                          <w:rFonts w:ascii="Arial" w:hAnsi="Arial" w:cs="Arial"/>
                          <w:b/>
                        </w:rPr>
                        <w:t>To Register</w:t>
                      </w:r>
                      <w:r w:rsidR="00735C2F">
                        <w:rPr>
                          <w:rFonts w:ascii="Arial" w:hAnsi="Arial" w:cs="Arial"/>
                          <w:b/>
                        </w:rPr>
                        <w:t xml:space="preserve"> online</w:t>
                      </w:r>
                      <w:r w:rsidR="00B329F4">
                        <w:rPr>
                          <w:rFonts w:ascii="Arial" w:hAnsi="Arial" w:cs="Arial"/>
                          <w:b/>
                        </w:rPr>
                        <w:t xml:space="preserve">, go to </w:t>
                      </w:r>
                      <w:r w:rsidR="006C0FDB">
                        <w:rPr>
                          <w:rFonts w:ascii="Arial" w:hAnsi="Arial" w:cs="Arial"/>
                          <w:b/>
                          <w:u w:val="single"/>
                        </w:rPr>
                        <w:t>www.vansd.org</w:t>
                      </w:r>
                      <w:r w:rsidRPr="00A83D2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bookmarkStart w:id="26" w:name="_GoBack"/>
                      <w:bookmarkEnd w:id="26"/>
                    </w:p>
                    <w:p w:rsidR="00A83D2C" w:rsidRPr="00A83D2C" w:rsidRDefault="00A83D2C" w:rsidP="00A83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3D2C">
                        <w:rPr>
                          <w:rFonts w:ascii="Arial" w:hAnsi="Arial" w:cs="Arial"/>
                          <w:b/>
                        </w:rPr>
                        <w:t>or</w:t>
                      </w:r>
                    </w:p>
                    <w:p w:rsidR="00965B92" w:rsidRPr="00A83D2C" w:rsidRDefault="00965B92" w:rsidP="00A83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3D2C">
                        <w:rPr>
                          <w:rFonts w:ascii="Arial" w:hAnsi="Arial" w:cs="Arial"/>
                          <w:b/>
                        </w:rPr>
                        <w:t>Submit this registration form along with a check or purchase order to:</w:t>
                      </w:r>
                    </w:p>
                    <w:p w:rsidR="00965B92" w:rsidRPr="00A83D2C" w:rsidRDefault="00965B92" w:rsidP="00A83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3D2C">
                        <w:rPr>
                          <w:rFonts w:ascii="Arial" w:hAnsi="Arial" w:cs="Arial"/>
                          <w:b/>
                        </w:rPr>
                        <w:t>Vancouver</w:t>
                      </w:r>
                      <w:r w:rsidR="006C0FDB">
                        <w:rPr>
                          <w:rFonts w:ascii="Arial" w:hAnsi="Arial" w:cs="Arial"/>
                          <w:b/>
                        </w:rPr>
                        <w:t xml:space="preserve"> School </w:t>
                      </w:r>
                      <w:proofErr w:type="gramStart"/>
                      <w:r w:rsidR="006C0FDB">
                        <w:rPr>
                          <w:rFonts w:ascii="Arial" w:hAnsi="Arial" w:cs="Arial"/>
                          <w:b/>
                        </w:rPr>
                        <w:t>District ,</w:t>
                      </w:r>
                      <w:proofErr w:type="gramEnd"/>
                      <w:r w:rsidR="006C0FDB">
                        <w:rPr>
                          <w:rFonts w:ascii="Arial" w:hAnsi="Arial" w:cs="Arial"/>
                          <w:b/>
                        </w:rPr>
                        <w:t xml:space="preserve"> Attn: Melissa Wolfe</w:t>
                      </w:r>
                      <w:r w:rsidRPr="00A83D2C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A83D2C">
                            <w:rPr>
                              <w:rFonts w:ascii="Arial" w:hAnsi="Arial" w:cs="Arial"/>
                              <w:b/>
                            </w:rPr>
                            <w:t>PO Box 8937</w:t>
                          </w:r>
                        </w:smartTag>
                        <w:r w:rsidRPr="00A83D2C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smartTag w:uri="urn:schemas-microsoft-com:office:smarttags" w:element="City">
                          <w:r w:rsidRPr="00A83D2C">
                            <w:rPr>
                              <w:rFonts w:ascii="Arial" w:hAnsi="Arial" w:cs="Arial"/>
                              <w:b/>
                            </w:rPr>
                            <w:t>Vancouver</w:t>
                          </w:r>
                        </w:smartTag>
                        <w:r w:rsidRPr="00A83D2C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A83D2C">
                            <w:rPr>
                              <w:rFonts w:ascii="Arial" w:hAnsi="Arial" w:cs="Arial"/>
                              <w:b/>
                            </w:rPr>
                            <w:t>WA</w:t>
                          </w:r>
                        </w:smartTag>
                        <w:r w:rsidR="00A83D2C" w:rsidRPr="00A83D2C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ostalCode">
                          <w:r w:rsidR="00A83D2C" w:rsidRPr="00A83D2C">
                            <w:rPr>
                              <w:rFonts w:ascii="Arial" w:hAnsi="Arial" w:cs="Arial"/>
                              <w:b/>
                            </w:rPr>
                            <w:t>98668</w:t>
                          </w:r>
                        </w:smartTag>
                      </w:smartTag>
                    </w:p>
                    <w:p w:rsidR="00A83D2C" w:rsidRDefault="00A83D2C" w:rsidP="00A83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A83D2C" w:rsidRPr="00403CC8" w:rsidRDefault="006C0FDB" w:rsidP="00A8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hone (360) 313-1020</w:t>
                      </w:r>
                      <w:r w:rsidR="00A83D2C" w:rsidRPr="00403CC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83D2C" w:rsidRPr="00965B92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ax (360) 313-1021</w:t>
                      </w:r>
                      <w:r w:rsidR="00A83D2C" w:rsidRPr="00403CC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A83D2C" w:rsidRPr="00965B92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mail: melissa.wolfe</w:t>
                      </w:r>
                      <w:r w:rsidR="00A83D2C" w:rsidRPr="00403CC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@vansd.org</w:t>
                      </w:r>
                    </w:p>
                    <w:p w:rsidR="00A83D2C" w:rsidRPr="00A83D2C" w:rsidRDefault="00A83D2C" w:rsidP="00A83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965B92" w:rsidRPr="00A83D2C" w:rsidRDefault="00965B9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F56" w:rsidRDefault="00040F56" w:rsidP="00040F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3CC8" w:rsidRDefault="00403CC8" w:rsidP="00040F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403CC8" w:rsidRPr="00403CC8" w:rsidRDefault="00403CC8" w:rsidP="00040F5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83D2C" w:rsidRPr="00281B3E" w:rsidRDefault="00A83D2C" w:rsidP="00403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A83D2C" w:rsidRPr="00281B3E" w:rsidSect="00E73981">
      <w:type w:val="continuous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06"/>
    <w:rsid w:val="00024202"/>
    <w:rsid w:val="00025FF9"/>
    <w:rsid w:val="00040F56"/>
    <w:rsid w:val="0006583E"/>
    <w:rsid w:val="00086953"/>
    <w:rsid w:val="000D1E85"/>
    <w:rsid w:val="00104F38"/>
    <w:rsid w:val="00151C58"/>
    <w:rsid w:val="00154A43"/>
    <w:rsid w:val="001611F2"/>
    <w:rsid w:val="001613BC"/>
    <w:rsid w:val="00185229"/>
    <w:rsid w:val="001941A8"/>
    <w:rsid w:val="001F65F8"/>
    <w:rsid w:val="00200145"/>
    <w:rsid w:val="002065A7"/>
    <w:rsid w:val="00246EA0"/>
    <w:rsid w:val="002516A2"/>
    <w:rsid w:val="00281911"/>
    <w:rsid w:val="00281B3E"/>
    <w:rsid w:val="00286B99"/>
    <w:rsid w:val="002A5BA8"/>
    <w:rsid w:val="002E552A"/>
    <w:rsid w:val="0030636F"/>
    <w:rsid w:val="0033006B"/>
    <w:rsid w:val="003620D7"/>
    <w:rsid w:val="003752E2"/>
    <w:rsid w:val="003D585A"/>
    <w:rsid w:val="003E2F6B"/>
    <w:rsid w:val="003E368D"/>
    <w:rsid w:val="00403CC8"/>
    <w:rsid w:val="004418E1"/>
    <w:rsid w:val="00454503"/>
    <w:rsid w:val="00482AE6"/>
    <w:rsid w:val="0048770C"/>
    <w:rsid w:val="004A38D0"/>
    <w:rsid w:val="005246E7"/>
    <w:rsid w:val="00525C53"/>
    <w:rsid w:val="00530875"/>
    <w:rsid w:val="00530B7E"/>
    <w:rsid w:val="0053420C"/>
    <w:rsid w:val="005407A3"/>
    <w:rsid w:val="00556C6F"/>
    <w:rsid w:val="005602EE"/>
    <w:rsid w:val="00565AF4"/>
    <w:rsid w:val="00567721"/>
    <w:rsid w:val="005B07F9"/>
    <w:rsid w:val="005B1297"/>
    <w:rsid w:val="005B7FD4"/>
    <w:rsid w:val="00656DBE"/>
    <w:rsid w:val="006C0FDB"/>
    <w:rsid w:val="006F52EC"/>
    <w:rsid w:val="007045B0"/>
    <w:rsid w:val="00733910"/>
    <w:rsid w:val="00735C2F"/>
    <w:rsid w:val="00757525"/>
    <w:rsid w:val="007C7F06"/>
    <w:rsid w:val="007D2933"/>
    <w:rsid w:val="008038BD"/>
    <w:rsid w:val="008227AF"/>
    <w:rsid w:val="00822CD3"/>
    <w:rsid w:val="00882D13"/>
    <w:rsid w:val="00926004"/>
    <w:rsid w:val="0093019E"/>
    <w:rsid w:val="00936F9D"/>
    <w:rsid w:val="00965B92"/>
    <w:rsid w:val="00976F93"/>
    <w:rsid w:val="009B0957"/>
    <w:rsid w:val="009B2FB8"/>
    <w:rsid w:val="009B53FB"/>
    <w:rsid w:val="009F58C2"/>
    <w:rsid w:val="00A149FE"/>
    <w:rsid w:val="00A41891"/>
    <w:rsid w:val="00A83D2C"/>
    <w:rsid w:val="00A86C02"/>
    <w:rsid w:val="00A877E8"/>
    <w:rsid w:val="00A9280F"/>
    <w:rsid w:val="00AD358B"/>
    <w:rsid w:val="00B133FC"/>
    <w:rsid w:val="00B329F4"/>
    <w:rsid w:val="00B44631"/>
    <w:rsid w:val="00BF7CA4"/>
    <w:rsid w:val="00C03FF1"/>
    <w:rsid w:val="00C10060"/>
    <w:rsid w:val="00C40BC0"/>
    <w:rsid w:val="00C617A8"/>
    <w:rsid w:val="00C96C94"/>
    <w:rsid w:val="00D3119A"/>
    <w:rsid w:val="00D429D5"/>
    <w:rsid w:val="00D56137"/>
    <w:rsid w:val="00DD2D1E"/>
    <w:rsid w:val="00DF0FB3"/>
    <w:rsid w:val="00DF113E"/>
    <w:rsid w:val="00DF47EC"/>
    <w:rsid w:val="00E431B3"/>
    <w:rsid w:val="00E72FDA"/>
    <w:rsid w:val="00E73981"/>
    <w:rsid w:val="00E95F51"/>
    <w:rsid w:val="00F32DA3"/>
    <w:rsid w:val="00F50A21"/>
    <w:rsid w:val="00F5548B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35C788"/>
  <w15:docId w15:val="{283C373F-918C-4AEC-8416-EC0CA60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36C0-A521-480E-BE22-4D4FD768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 3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mber</dc:creator>
  <cp:keywords/>
  <dc:description/>
  <cp:lastModifiedBy>28288</cp:lastModifiedBy>
  <cp:revision>2</cp:revision>
  <cp:lastPrinted>2015-03-27T21:59:00Z</cp:lastPrinted>
  <dcterms:created xsi:type="dcterms:W3CDTF">2017-05-12T18:56:00Z</dcterms:created>
  <dcterms:modified xsi:type="dcterms:W3CDTF">2017-05-12T18:56:00Z</dcterms:modified>
</cp:coreProperties>
</file>